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3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Pr="00012ABE">
          <w:rPr>
            <w:rStyle w:val="af9"/>
            <w:rFonts w:ascii="Times New Roman" w:hAnsi="Times New Roman"/>
            <w:noProof/>
            <w:sz w:val="28"/>
          </w:rPr>
          <w:t>2.1 Терминология (глоссарий)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</w:t>
        </w:r>
        <w:r w:rsidRPr="00012ABE">
          <w:rPr>
            <w:rStyle w:val="af9"/>
            <w:rFonts w:ascii="Times New Roman" w:hAnsi="Times New Roman"/>
            <w:noProof/>
            <w:sz w:val="28"/>
          </w:rPr>
          <w:t>л</w:t>
        </w:r>
        <w:r w:rsidRPr="00012ABE">
          <w:rPr>
            <w:rStyle w:val="af9"/>
            <w:rFonts w:ascii="Times New Roman" w:hAnsi="Times New Roman"/>
            <w:noProof/>
            <w:sz w:val="28"/>
          </w:rPr>
          <w:t>изаци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6722229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6722234"/>
      <w:r>
        <w:t>Графическое описание работы системы</w:t>
      </w:r>
      <w:bookmarkEnd w:id="16"/>
    </w:p>
    <w:p w14:paraId="131F5BB1" w14:textId="5F678AE5" w:rsidR="0008304C" w:rsidRDefault="00DC4626" w:rsidP="0008304C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777C9CDD" w14:textId="75601C7F" w:rsidR="00DC4626" w:rsidRDefault="00DC4626" w:rsidP="00781588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Pr="00C37844" w:rsidRDefault="00C37844" w:rsidP="00C37844">
      <w:pPr>
        <w:spacing w:after="200" w:line="276" w:lineRule="auto"/>
        <w:rPr>
          <w:sz w:val="28"/>
        </w:rPr>
      </w:pPr>
      <w:r>
        <w:br w:type="page"/>
      </w:r>
    </w:p>
    <w:p w14:paraId="321A8DA3" w14:textId="42F7595C" w:rsidR="008011BD" w:rsidRDefault="008011BD" w:rsidP="00691A65">
      <w:pPr>
        <w:pStyle w:val="a"/>
      </w:pPr>
      <w:bookmarkStart w:id="19" w:name="_Toc136722237"/>
      <w:r>
        <w:lastRenderedPageBreak/>
        <w:t>Реализация</w:t>
      </w:r>
      <w:bookmarkEnd w:id="19"/>
    </w:p>
    <w:p w14:paraId="3FB886CC" w14:textId="05FFA55C" w:rsidR="005273A0" w:rsidRPr="00012ABE" w:rsidRDefault="00DB2814" w:rsidP="00DB2814">
      <w:pPr>
        <w:pStyle w:val="a0"/>
      </w:pPr>
      <w:bookmarkStart w:id="20" w:name="_Toc136722238"/>
      <w:r>
        <w:t>Анализ средств реализации</w:t>
      </w:r>
      <w:bookmarkEnd w:id="20"/>
    </w:p>
    <w:p w14:paraId="1B3DF8BE" w14:textId="77777777" w:rsidR="00012ABE" w:rsidRPr="00012ABE" w:rsidRDefault="00012ABE" w:rsidP="00012ABE">
      <w:pPr>
        <w:pStyle w:val="af3"/>
      </w:pPr>
      <w:r>
        <w:t>Для реализации данного проекта были выбраны следующие средства</w:t>
      </w:r>
      <w:r w:rsidRPr="00012ABE">
        <w:t>:</w:t>
      </w:r>
    </w:p>
    <w:p w14:paraId="1B61A433" w14:textId="6CA2A177" w:rsidR="00012ABE" w:rsidRDefault="00012ABE" w:rsidP="00012ABE">
      <w:pPr>
        <w:pStyle w:val="af3"/>
      </w:pPr>
      <w:r>
        <w:t xml:space="preserve"> 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012ABE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27B9F8E9" w14:textId="0CBBCAD9" w:rsidR="00012ABE" w:rsidRPr="00012ABE" w:rsidRDefault="00012ABE" w:rsidP="00012ABE">
      <w:pPr>
        <w:pStyle w:val="1"/>
        <w:rPr>
          <w:lang w:val="ru-RU"/>
        </w:rPr>
      </w:pPr>
      <w:r>
        <w:t>Android SDK.</w:t>
      </w:r>
    </w:p>
    <w:p w14:paraId="5C0CEB09" w14:textId="5175B47B" w:rsidR="002446FC" w:rsidRDefault="002446FC" w:rsidP="002446FC">
      <w:pPr>
        <w:pStyle w:val="af3"/>
      </w:pPr>
      <w:proofErr w:type="spellStart"/>
      <w:r>
        <w:t>Android</w:t>
      </w:r>
      <w:proofErr w:type="spellEnd"/>
      <w:r>
        <w:t xml:space="preserve"> SDK - это набор инструментов для разработки приложений под операционную систему </w:t>
      </w:r>
      <w:proofErr w:type="spellStart"/>
      <w:r>
        <w:t>Android</w:t>
      </w:r>
      <w:proofErr w:type="spellEnd"/>
      <w:r>
        <w:t xml:space="preserve">. Он содержит все необходимые библиотеки, API и инструменты для создания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включает в себя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интегрированную сре</w:t>
      </w:r>
      <w:r>
        <w:t>ду разработки приложений</w:t>
      </w:r>
      <w:r>
        <w:t>, которая предоставляет мощный</w:t>
      </w:r>
      <w:r>
        <w:t xml:space="preserve"> набор инструментов</w:t>
      </w:r>
      <w:r>
        <w:t>, в том числе средства для создания пользовательского интерфейса, отладки, тестирован</w:t>
      </w:r>
      <w:r>
        <w:t>ия и профилирования приложений.</w:t>
      </w:r>
    </w:p>
    <w:p w14:paraId="2EDF5450" w14:textId="3940B25B" w:rsidR="002446FC" w:rsidRDefault="002446FC" w:rsidP="00AD7F07">
      <w:pPr>
        <w:pStyle w:val="af3"/>
        <w:ind w:firstLine="708"/>
      </w:pPr>
      <w:proofErr w:type="spellStart"/>
      <w:r>
        <w:t>Kotlin</w:t>
      </w:r>
      <w:proofErr w:type="spellEnd"/>
      <w:r>
        <w:t xml:space="preserve"> - это статически типизированный язык</w:t>
      </w:r>
      <w:r w:rsidR="00AD7F07">
        <w:t xml:space="preserve"> программирования</w:t>
      </w:r>
      <w:r>
        <w:t xml:space="preserve">, который может использоваться как замена </w:t>
      </w:r>
      <w:proofErr w:type="spellStart"/>
      <w:r>
        <w:t>Java</w:t>
      </w:r>
      <w:proofErr w:type="spellEnd"/>
      <w:r w:rsidR="00AD7F07">
        <w:t xml:space="preserve"> </w:t>
      </w:r>
      <w:r w:rsidR="00AD7F07">
        <w:t xml:space="preserve">для разработки приложений для </w:t>
      </w:r>
      <w:proofErr w:type="spellStart"/>
      <w:r w:rsidR="00AD7F07">
        <w:t>Android</w:t>
      </w:r>
      <w:proofErr w:type="spellEnd"/>
      <w:r>
        <w:t xml:space="preserve">. Он предоставляет множество средств для создания более безопасного, надежного и </w:t>
      </w:r>
      <w:bookmarkStart w:id="21" w:name="_GoBack"/>
      <w:bookmarkEnd w:id="21"/>
      <w:r>
        <w:t xml:space="preserve">производительного кода, а также обладает более простым и </w:t>
      </w:r>
      <w:r>
        <w:t xml:space="preserve">понятным синтаксисом, чем </w:t>
      </w:r>
      <w:proofErr w:type="spellStart"/>
      <w:r>
        <w:t>Java</w:t>
      </w:r>
      <w:proofErr w:type="spellEnd"/>
      <w:r>
        <w:t>.</w:t>
      </w:r>
    </w:p>
    <w:p w14:paraId="04681EE8" w14:textId="2724A58C" w:rsidR="00012ABE" w:rsidRPr="00012ABE" w:rsidRDefault="002446FC" w:rsidP="002446FC">
      <w:pPr>
        <w:pStyle w:val="af3"/>
      </w:pPr>
      <w:r>
        <w:t xml:space="preserve">Средства реализации </w:t>
      </w:r>
      <w:proofErr w:type="spellStart"/>
      <w:r>
        <w:t>Android</w:t>
      </w:r>
      <w:proofErr w:type="spellEnd"/>
      <w:r>
        <w:t xml:space="preserve"> SDK и </w:t>
      </w:r>
      <w:proofErr w:type="spellStart"/>
      <w:r>
        <w:t>Kotlin</w:t>
      </w:r>
      <w:proofErr w:type="spellEnd"/>
      <w:r>
        <w:t xml:space="preserve"> предоставляют разработчикам мощный набор инструментов для создания высококачественных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обеспечивает все необходимые средства для создания, тестирования и развертывания приложений, в то время как </w:t>
      </w:r>
      <w:proofErr w:type="spellStart"/>
      <w:r>
        <w:t>Kotlin</w:t>
      </w:r>
      <w:proofErr w:type="spellEnd"/>
      <w:r>
        <w:t xml:space="preserve"> предоставляет удобный и безопасный язык программирования для разработки приложений. Оба этих инструмента используются в</w:t>
      </w:r>
      <w:r>
        <w:t>месте</w:t>
      </w:r>
      <w:r>
        <w:t>, что по</w:t>
      </w:r>
      <w:r>
        <w:t xml:space="preserve">зволяет разработчикам создавать </w:t>
      </w:r>
      <w:r>
        <w:t>высокопроизводительные приложения.</w:t>
      </w:r>
    </w:p>
    <w:p w14:paraId="25181F1F" w14:textId="77777777" w:rsidR="00DB2814" w:rsidRDefault="00DB2814" w:rsidP="00DB2814">
      <w:pPr>
        <w:pStyle w:val="a0"/>
      </w:pPr>
      <w:bookmarkStart w:id="22" w:name="_Toc136722239"/>
      <w:r>
        <w:lastRenderedPageBreak/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22"/>
    </w:p>
    <w:p w14:paraId="5F340E5C" w14:textId="5FB4EEED" w:rsidR="00012ABE" w:rsidRP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Pr="0057501E" w:rsidRDefault="00DB2814" w:rsidP="00DB2814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EC63357" w14:textId="77777777" w:rsidR="0057501E" w:rsidRDefault="0057501E" w:rsidP="00DB2814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t>Список используемой литературы</w:t>
      </w:r>
      <w:bookmarkEnd w:id="26"/>
    </w:p>
    <w:sectPr w:rsidR="0057501E" w:rsidRPr="00246D93" w:rsidSect="004D0A47">
      <w:footerReference w:type="defaul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4F96" w14:textId="77777777" w:rsidR="007C5366" w:rsidRDefault="007C5366" w:rsidP="00AF2F42">
      <w:r>
        <w:separator/>
      </w:r>
    </w:p>
  </w:endnote>
  <w:endnote w:type="continuationSeparator" w:id="0">
    <w:p w14:paraId="350B537E" w14:textId="77777777" w:rsidR="007C5366" w:rsidRDefault="007C5366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012ABE" w:rsidRDefault="00012AB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07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CA3E" w14:textId="77777777" w:rsidR="007C5366" w:rsidRDefault="007C5366" w:rsidP="00AF2F42">
      <w:r>
        <w:separator/>
      </w:r>
    </w:p>
  </w:footnote>
  <w:footnote w:type="continuationSeparator" w:id="0">
    <w:p w14:paraId="35E4E7B3" w14:textId="77777777" w:rsidR="007C5366" w:rsidRDefault="007C5366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46FC"/>
    <w:rsid w:val="00246D93"/>
    <w:rsid w:val="00253517"/>
    <w:rsid w:val="002542C9"/>
    <w:rsid w:val="00255677"/>
    <w:rsid w:val="002612AB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C5366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9A79-3273-4958-95FF-2BEEDED7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9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4</cp:revision>
  <cp:lastPrinted>2023-03-27T19:24:00Z</cp:lastPrinted>
  <dcterms:created xsi:type="dcterms:W3CDTF">2020-10-08T19:23:00Z</dcterms:created>
  <dcterms:modified xsi:type="dcterms:W3CDTF">2023-06-03T19:41:00Z</dcterms:modified>
</cp:coreProperties>
</file>